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ACD1" w14:textId="35B238D3" w:rsidR="001A542B" w:rsidRPr="004A011F" w:rsidRDefault="001A542B" w:rsidP="001A542B">
      <w:pPr>
        <w:suppressAutoHyphens w:val="0"/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4A011F">
        <w:rPr>
          <w:rFonts w:eastAsia="Times New Roman" w:cstheme="minorHAnsi"/>
          <w:sz w:val="24"/>
          <w:szCs w:val="24"/>
          <w:lang w:eastAsia="pl-PL"/>
        </w:rPr>
        <w:t xml:space="preserve">Załącznik nr </w:t>
      </w:r>
      <w:r w:rsidR="00811369" w:rsidRPr="004A011F">
        <w:rPr>
          <w:rFonts w:eastAsia="Times New Roman" w:cstheme="minorHAnsi"/>
          <w:sz w:val="24"/>
          <w:szCs w:val="24"/>
          <w:lang w:eastAsia="pl-PL"/>
        </w:rPr>
        <w:t>1</w:t>
      </w:r>
      <w:r w:rsidRPr="004A011F">
        <w:rPr>
          <w:rFonts w:eastAsia="Times New Roman" w:cstheme="minorHAnsi"/>
          <w:sz w:val="24"/>
          <w:szCs w:val="24"/>
          <w:lang w:eastAsia="pl-PL"/>
        </w:rPr>
        <w:t xml:space="preserve"> do Regulaminu wdrażania i realizacji</w:t>
      </w:r>
    </w:p>
    <w:p w14:paraId="206D775D" w14:textId="6194776A" w:rsidR="001A542B" w:rsidRPr="004A011F" w:rsidRDefault="001A542B" w:rsidP="001A542B">
      <w:pPr>
        <w:suppressAutoHyphens w:val="0"/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4A011F">
        <w:rPr>
          <w:rFonts w:eastAsia="Times New Roman" w:cstheme="minorHAnsi"/>
          <w:sz w:val="24"/>
          <w:szCs w:val="24"/>
          <w:lang w:eastAsia="pl-PL"/>
        </w:rPr>
        <w:t>Programu „Asystent osobisty osoby niepełnosprawnej”-</w:t>
      </w:r>
      <w:r w:rsidR="00385A2B" w:rsidRPr="004A011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A011F">
        <w:rPr>
          <w:rFonts w:eastAsia="Times New Roman" w:cstheme="minorHAnsi"/>
          <w:sz w:val="24"/>
          <w:szCs w:val="24"/>
          <w:lang w:eastAsia="pl-PL"/>
        </w:rPr>
        <w:t>edycja 202</w:t>
      </w:r>
      <w:r w:rsidR="00385A2B" w:rsidRPr="004A011F">
        <w:rPr>
          <w:rFonts w:eastAsia="Times New Roman" w:cstheme="minorHAnsi"/>
          <w:sz w:val="24"/>
          <w:szCs w:val="24"/>
          <w:lang w:eastAsia="pl-PL"/>
        </w:rPr>
        <w:t>3</w:t>
      </w:r>
    </w:p>
    <w:p w14:paraId="2288EF6C" w14:textId="5401B7B9" w:rsidR="001A542B" w:rsidRPr="004A011F" w:rsidRDefault="001A542B" w:rsidP="001A542B">
      <w:pPr>
        <w:suppressAutoHyphens w:val="0"/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4A011F">
        <w:rPr>
          <w:rFonts w:eastAsia="Times New Roman" w:cstheme="minorHAnsi"/>
          <w:sz w:val="24"/>
          <w:szCs w:val="24"/>
          <w:lang w:eastAsia="pl-PL"/>
        </w:rPr>
        <w:t xml:space="preserve">w Ośrodku Pomocy Społecznej w </w:t>
      </w:r>
      <w:r w:rsidR="00385A2B" w:rsidRPr="004A011F">
        <w:rPr>
          <w:rFonts w:eastAsia="Times New Roman" w:cstheme="minorHAnsi"/>
          <w:sz w:val="24"/>
          <w:szCs w:val="24"/>
          <w:lang w:eastAsia="pl-PL"/>
        </w:rPr>
        <w:t>Książu Wlkp.</w:t>
      </w:r>
    </w:p>
    <w:p w14:paraId="073231C8" w14:textId="3B750EF4" w:rsidR="00FD28B8" w:rsidRPr="004A011F" w:rsidRDefault="00FD28B8" w:rsidP="001A542B">
      <w:pPr>
        <w:tabs>
          <w:tab w:val="left" w:pos="576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4CB7086" w14:textId="77777777" w:rsidR="001A542B" w:rsidRPr="004A011F" w:rsidRDefault="001A542B" w:rsidP="001A542B">
      <w:pPr>
        <w:tabs>
          <w:tab w:val="left" w:pos="576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52798A4" w14:textId="4795B31F" w:rsidR="00FD28B8" w:rsidRPr="004A011F" w:rsidRDefault="00AB3848" w:rsidP="001A542B">
      <w:pPr>
        <w:tabs>
          <w:tab w:val="left" w:pos="5760"/>
        </w:tabs>
        <w:spacing w:after="0" w:line="240" w:lineRule="auto"/>
        <w:ind w:left="6378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  <w:r w:rsidRPr="004A011F">
        <w:rPr>
          <w:rFonts w:eastAsia="Times New Roman" w:cstheme="minorHAnsi"/>
          <w:iCs/>
          <w:color w:val="000000"/>
          <w:sz w:val="24"/>
          <w:szCs w:val="24"/>
          <w:lang w:eastAsia="pl-PL"/>
        </w:rPr>
        <w:tab/>
        <w:t xml:space="preserve"> </w:t>
      </w:r>
    </w:p>
    <w:p w14:paraId="7B178A84" w14:textId="77777777" w:rsidR="00FD28B8" w:rsidRPr="004A011F" w:rsidRDefault="00AB3848">
      <w:pPr>
        <w:jc w:val="center"/>
        <w:rPr>
          <w:rFonts w:cstheme="minorHAnsi"/>
          <w:b/>
          <w:sz w:val="24"/>
          <w:szCs w:val="24"/>
        </w:rPr>
      </w:pPr>
      <w:r w:rsidRPr="004A011F">
        <w:rPr>
          <w:rFonts w:cstheme="minorHAnsi"/>
          <w:b/>
          <w:sz w:val="24"/>
          <w:szCs w:val="24"/>
        </w:rPr>
        <w:t>Oświadczenie w zakresie wskazania kandydata na asystenta osobistego</w:t>
      </w:r>
    </w:p>
    <w:p w14:paraId="5129D9F8" w14:textId="77777777" w:rsidR="00FD28B8" w:rsidRPr="004A011F" w:rsidRDefault="00FD28B8">
      <w:pPr>
        <w:jc w:val="both"/>
        <w:rPr>
          <w:rFonts w:cstheme="minorHAnsi"/>
          <w:b/>
          <w:sz w:val="24"/>
          <w:szCs w:val="24"/>
        </w:rPr>
      </w:pPr>
    </w:p>
    <w:p w14:paraId="4D9BEE36" w14:textId="071FFE70" w:rsidR="00FD28B8" w:rsidRPr="004A011F" w:rsidRDefault="00AB3848">
      <w:pPr>
        <w:spacing w:line="276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4A011F">
        <w:rPr>
          <w:rFonts w:cstheme="minorHAnsi"/>
          <w:bCs/>
          <w:sz w:val="24"/>
          <w:szCs w:val="24"/>
        </w:rPr>
        <w:t>W związku ze złożonym zgłoszeniem do udziału w Programie „Asystent osobisty osoby niepełnosprawnej” – edycja 202</w:t>
      </w:r>
      <w:r w:rsidR="00385A2B" w:rsidRPr="004A011F">
        <w:rPr>
          <w:rFonts w:cstheme="minorHAnsi"/>
          <w:bCs/>
          <w:sz w:val="24"/>
          <w:szCs w:val="24"/>
        </w:rPr>
        <w:t>3</w:t>
      </w:r>
      <w:r w:rsidRPr="004A011F">
        <w:rPr>
          <w:rFonts w:cstheme="minorHAnsi"/>
          <w:bCs/>
          <w:sz w:val="24"/>
          <w:szCs w:val="24"/>
        </w:rPr>
        <w:t>, wskazuję/nie wskazuję* kandydata na asystenta osobistego.</w:t>
      </w:r>
    </w:p>
    <w:p w14:paraId="720E75C4" w14:textId="77777777" w:rsidR="00FD28B8" w:rsidRPr="004A011F" w:rsidRDefault="00FD28B8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2FC8CC7A" w14:textId="77777777" w:rsidR="00FD28B8" w:rsidRPr="004A011F" w:rsidRDefault="00FD28B8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455929EE" w14:textId="77777777" w:rsidR="00FD28B8" w:rsidRPr="004A011F" w:rsidRDefault="00AB3848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4A011F">
        <w:rPr>
          <w:rFonts w:cstheme="minorHAnsi"/>
          <w:bCs/>
          <w:sz w:val="24"/>
          <w:szCs w:val="24"/>
        </w:rPr>
        <w:t>Dane wskazanego kandydata na asystenta osobistego</w:t>
      </w:r>
    </w:p>
    <w:p w14:paraId="08AA5F7D" w14:textId="77777777" w:rsidR="00FD28B8" w:rsidRPr="004A011F" w:rsidRDefault="00AB3848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4A011F">
        <w:rPr>
          <w:rFonts w:cstheme="minorHAnsi"/>
          <w:bCs/>
          <w:sz w:val="24"/>
          <w:szCs w:val="24"/>
        </w:rPr>
        <w:t>Imię i nazwisko: …………………………………………………………………………………………….</w:t>
      </w:r>
    </w:p>
    <w:p w14:paraId="0B1DF197" w14:textId="77777777" w:rsidR="00FD28B8" w:rsidRPr="004A011F" w:rsidRDefault="00AB3848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4A011F">
        <w:rPr>
          <w:rFonts w:cstheme="minorHAnsi"/>
          <w:bCs/>
          <w:sz w:val="24"/>
          <w:szCs w:val="24"/>
        </w:rPr>
        <w:t>Adres zamieszkania: ………………………………………………………………………………………………..</w:t>
      </w:r>
    </w:p>
    <w:p w14:paraId="16C9E3A8" w14:textId="77777777" w:rsidR="00FD28B8" w:rsidRPr="004A011F" w:rsidRDefault="00AB3848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4A011F">
        <w:rPr>
          <w:rFonts w:cstheme="minorHAnsi"/>
          <w:bCs/>
          <w:sz w:val="24"/>
          <w:szCs w:val="24"/>
        </w:rPr>
        <w:t>Numer telefonu: ……………………………………………………………….</w:t>
      </w:r>
    </w:p>
    <w:p w14:paraId="5A2F678A" w14:textId="77777777" w:rsidR="00FD28B8" w:rsidRPr="004A011F" w:rsidRDefault="00FD28B8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67A40C38" w14:textId="77777777" w:rsidR="00FD28B8" w:rsidRPr="004A011F" w:rsidRDefault="00FD28B8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1B75C08C" w14:textId="77777777" w:rsidR="00FD28B8" w:rsidRPr="004A011F" w:rsidRDefault="00FD28B8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0F688C89" w14:textId="77777777" w:rsidR="00FD28B8" w:rsidRPr="004A011F" w:rsidRDefault="00AB3848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4A011F">
        <w:rPr>
          <w:rFonts w:cstheme="minorHAnsi"/>
          <w:bCs/>
          <w:sz w:val="24"/>
          <w:szCs w:val="24"/>
        </w:rPr>
        <w:t>Jednocześnie oświadczam, iż wskazana przeze mnie osoba nie jest członkiem mojej rodziny/rodziny osoby niepełnosprawnej* i jest przygotowana do realizacji usług asystencji osobistej.</w:t>
      </w:r>
    </w:p>
    <w:p w14:paraId="73D157FF" w14:textId="6D84BB70" w:rsidR="004A011F" w:rsidRPr="004A011F" w:rsidRDefault="004A011F" w:rsidP="004A011F">
      <w:pPr>
        <w:tabs>
          <w:tab w:val="left" w:pos="180"/>
          <w:tab w:val="left" w:pos="360"/>
        </w:tabs>
        <w:spacing w:after="0" w:line="100" w:lineRule="atLeast"/>
        <w:jc w:val="both"/>
        <w:rPr>
          <w:rFonts w:eastAsia="Times New Roman" w:cstheme="minorHAnsi"/>
          <w:color w:val="000000"/>
          <w:sz w:val="24"/>
          <w:szCs w:val="24"/>
        </w:rPr>
      </w:pPr>
      <w:r w:rsidRPr="004A011F">
        <w:rPr>
          <w:rFonts w:eastAsia="Times New Roman" w:cstheme="minorHAnsi"/>
          <w:color w:val="000000"/>
          <w:sz w:val="24"/>
          <w:szCs w:val="24"/>
        </w:rPr>
        <w:t xml:space="preserve">Na potrzeby realizacji Programu za członków rodziny uczestnika uznaje się wstępnych lub zstępnych, małżonka, rodzeństwo, teściów, macochę, ojczyma oraz osobę pozostającą we wspólnym pożyciu, a także osobę pozostającą w stosunku przysposobienia z uczestnikiem. </w:t>
      </w:r>
    </w:p>
    <w:p w14:paraId="03E2C95F" w14:textId="77777777" w:rsidR="004A011F" w:rsidRPr="004A011F" w:rsidRDefault="004A011F">
      <w:pPr>
        <w:jc w:val="both"/>
        <w:rPr>
          <w:rFonts w:cstheme="minorHAnsi"/>
          <w:bCs/>
          <w:sz w:val="24"/>
          <w:szCs w:val="24"/>
        </w:rPr>
      </w:pPr>
    </w:p>
    <w:p w14:paraId="214B5E56" w14:textId="77777777" w:rsidR="00FD28B8" w:rsidRPr="004A011F" w:rsidRDefault="00FD28B8">
      <w:pPr>
        <w:jc w:val="both"/>
        <w:rPr>
          <w:rFonts w:cstheme="minorHAnsi"/>
          <w:bCs/>
          <w:sz w:val="24"/>
          <w:szCs w:val="24"/>
        </w:rPr>
      </w:pPr>
    </w:p>
    <w:p w14:paraId="636ED4FE" w14:textId="77777777" w:rsidR="00FD28B8" w:rsidRPr="004A011F" w:rsidRDefault="00FD28B8">
      <w:pPr>
        <w:jc w:val="both"/>
        <w:rPr>
          <w:rFonts w:cstheme="minorHAnsi"/>
          <w:bCs/>
          <w:sz w:val="24"/>
          <w:szCs w:val="24"/>
        </w:rPr>
      </w:pPr>
    </w:p>
    <w:p w14:paraId="2DEE069E" w14:textId="77777777" w:rsidR="00FD28B8" w:rsidRPr="004A011F" w:rsidRDefault="00FD28B8">
      <w:pPr>
        <w:jc w:val="both"/>
        <w:rPr>
          <w:rFonts w:cstheme="minorHAnsi"/>
          <w:bCs/>
          <w:sz w:val="24"/>
          <w:szCs w:val="24"/>
        </w:rPr>
      </w:pPr>
    </w:p>
    <w:p w14:paraId="1F8095EB" w14:textId="77777777" w:rsidR="00FD28B8" w:rsidRPr="004A011F" w:rsidRDefault="00AB3848">
      <w:pPr>
        <w:jc w:val="both"/>
        <w:rPr>
          <w:rFonts w:cstheme="minorHAnsi"/>
          <w:bCs/>
          <w:sz w:val="24"/>
          <w:szCs w:val="24"/>
        </w:rPr>
      </w:pPr>
      <w:r w:rsidRPr="004A011F">
        <w:rPr>
          <w:rFonts w:cstheme="minorHAnsi"/>
          <w:bCs/>
          <w:sz w:val="24"/>
          <w:szCs w:val="24"/>
        </w:rPr>
        <w:t>……………………………………                                           …………………………………………………………</w:t>
      </w:r>
    </w:p>
    <w:p w14:paraId="5BF47909" w14:textId="304E00CC" w:rsidR="00FD28B8" w:rsidRPr="004A011F" w:rsidRDefault="00AB3848">
      <w:pPr>
        <w:jc w:val="both"/>
        <w:rPr>
          <w:rFonts w:cstheme="minorHAnsi"/>
          <w:bCs/>
          <w:sz w:val="24"/>
          <w:szCs w:val="24"/>
        </w:rPr>
      </w:pPr>
      <w:r w:rsidRPr="004A011F">
        <w:rPr>
          <w:rFonts w:cstheme="minorHAnsi"/>
          <w:bCs/>
          <w:sz w:val="24"/>
          <w:szCs w:val="24"/>
        </w:rPr>
        <w:t xml:space="preserve">   Miejscowość, data                                       czytelny podpis osoby niepełnosprawnej/opiekuna prawnego</w:t>
      </w:r>
    </w:p>
    <w:p w14:paraId="4CD42868" w14:textId="77777777" w:rsidR="00FD28B8" w:rsidRPr="004A011F" w:rsidRDefault="00FD28B8">
      <w:pPr>
        <w:jc w:val="both"/>
        <w:rPr>
          <w:rFonts w:cstheme="minorHAnsi"/>
          <w:bCs/>
          <w:sz w:val="24"/>
          <w:szCs w:val="24"/>
        </w:rPr>
      </w:pPr>
    </w:p>
    <w:p w14:paraId="021F0B55" w14:textId="77777777" w:rsidR="00FD28B8" w:rsidRPr="004A011F" w:rsidRDefault="00FD28B8">
      <w:pPr>
        <w:jc w:val="both"/>
        <w:rPr>
          <w:rFonts w:cstheme="minorHAnsi"/>
          <w:bCs/>
          <w:sz w:val="24"/>
          <w:szCs w:val="24"/>
        </w:rPr>
      </w:pPr>
    </w:p>
    <w:p w14:paraId="7C025E6B" w14:textId="77777777" w:rsidR="00FD28B8" w:rsidRPr="004A011F" w:rsidRDefault="00FD28B8">
      <w:pPr>
        <w:jc w:val="both"/>
        <w:rPr>
          <w:rFonts w:cstheme="minorHAnsi"/>
          <w:bCs/>
          <w:sz w:val="24"/>
          <w:szCs w:val="24"/>
        </w:rPr>
      </w:pPr>
    </w:p>
    <w:p w14:paraId="01ED24F7" w14:textId="77777777" w:rsidR="00FD28B8" w:rsidRPr="004A011F" w:rsidRDefault="00FD28B8">
      <w:pPr>
        <w:jc w:val="both"/>
        <w:rPr>
          <w:rFonts w:cstheme="minorHAnsi"/>
          <w:bCs/>
          <w:sz w:val="24"/>
          <w:szCs w:val="24"/>
        </w:rPr>
      </w:pPr>
    </w:p>
    <w:p w14:paraId="270ED114" w14:textId="3B816176" w:rsidR="00385A2B" w:rsidRPr="004A011F" w:rsidRDefault="00AB3848" w:rsidP="004A011F">
      <w:pPr>
        <w:jc w:val="both"/>
        <w:rPr>
          <w:rFonts w:cstheme="minorHAnsi"/>
          <w:bCs/>
          <w:sz w:val="24"/>
          <w:szCs w:val="24"/>
        </w:rPr>
      </w:pPr>
      <w:r w:rsidRPr="004A011F">
        <w:rPr>
          <w:rFonts w:cstheme="minorHAnsi"/>
          <w:bCs/>
          <w:sz w:val="24"/>
          <w:szCs w:val="24"/>
        </w:rPr>
        <w:t>* niepotrzebne skreślić</w:t>
      </w:r>
      <w:r w:rsidR="00385A2B" w:rsidRPr="004A011F">
        <w:rPr>
          <w:rFonts w:cstheme="minorHAnsi"/>
          <w:sz w:val="24"/>
          <w:szCs w:val="24"/>
        </w:rPr>
        <w:tab/>
      </w:r>
    </w:p>
    <w:sectPr w:rsidR="00385A2B" w:rsidRPr="004A011F">
      <w:footerReference w:type="default" r:id="rId8"/>
      <w:pgSz w:w="11906" w:h="16838"/>
      <w:pgMar w:top="765" w:right="720" w:bottom="765" w:left="72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3D92" w14:textId="77777777" w:rsidR="00596DA5" w:rsidRDefault="00596DA5">
      <w:pPr>
        <w:spacing w:after="0" w:line="240" w:lineRule="auto"/>
      </w:pPr>
      <w:r>
        <w:separator/>
      </w:r>
    </w:p>
  </w:endnote>
  <w:endnote w:type="continuationSeparator" w:id="0">
    <w:p w14:paraId="2168E057" w14:textId="77777777" w:rsidR="00596DA5" w:rsidRDefault="0059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23C7" w14:textId="6F705D23" w:rsidR="00385A2B" w:rsidRDefault="00AB3848">
    <w:pPr>
      <w:pStyle w:val="Stopka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Program „Asystent osobisty osoby niepełnosprawnej” – edycja 202</w:t>
    </w:r>
    <w:r w:rsidR="00385A2B">
      <w:rPr>
        <w:rFonts w:ascii="Times New Roman" w:eastAsia="Times New Roman" w:hAnsi="Times New Roman" w:cs="Times New Roma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C95D9" w14:textId="77777777" w:rsidR="00596DA5" w:rsidRDefault="00596DA5">
      <w:pPr>
        <w:spacing w:after="0" w:line="240" w:lineRule="auto"/>
      </w:pPr>
      <w:r>
        <w:separator/>
      </w:r>
    </w:p>
  </w:footnote>
  <w:footnote w:type="continuationSeparator" w:id="0">
    <w:p w14:paraId="69254D42" w14:textId="77777777" w:rsidR="00596DA5" w:rsidRDefault="00596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347CD6E6"/>
    <w:name w:val="WW8Num5"/>
    <w:lvl w:ilvl="0">
      <w:start w:val="1"/>
      <w:numFmt w:val="decimal"/>
      <w:lvlText w:val="%1."/>
      <w:lvlJc w:val="left"/>
      <w:rPr>
        <w:rFonts w:eastAsia="Times New Roman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decimal"/>
      <w:lvlText w:val="%2.%3."/>
      <w:lvlJc w:val="left"/>
      <w:pPr>
        <w:tabs>
          <w:tab w:val="num" w:pos="2340"/>
        </w:tabs>
        <w:ind w:left="2340" w:hanging="360"/>
      </w:pPr>
      <w:rPr>
        <w:rFonts w:eastAsia="Times New Roman"/>
        <w:b w:val="0"/>
        <w:color w:val="8DB3E2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num w:numId="1" w16cid:durableId="166627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8B8"/>
    <w:rsid w:val="001A542B"/>
    <w:rsid w:val="00385A2B"/>
    <w:rsid w:val="004A011F"/>
    <w:rsid w:val="00596DA5"/>
    <w:rsid w:val="00811369"/>
    <w:rsid w:val="00907C58"/>
    <w:rsid w:val="00AB273F"/>
    <w:rsid w:val="00AB3848"/>
    <w:rsid w:val="00F96A53"/>
    <w:rsid w:val="00FD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E6AFD"/>
  <w15:docId w15:val="{CB244658-D447-411D-AD4F-50FAEC23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7D13"/>
    <w:rPr>
      <w:b/>
      <w:bCs/>
    </w:rPr>
  </w:style>
  <w:style w:type="character" w:styleId="Uwydatnienie">
    <w:name w:val="Emphasis"/>
    <w:basedOn w:val="Domylnaczcionkaakapitu"/>
    <w:qFormat/>
    <w:rsid w:val="001A54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dc:description/>
  <cp:lastModifiedBy>Adam Bartkowiak</cp:lastModifiedBy>
  <cp:revision>4</cp:revision>
  <cp:lastPrinted>2022-01-20T08:14:00Z</cp:lastPrinted>
  <dcterms:created xsi:type="dcterms:W3CDTF">2023-02-21T16:13:00Z</dcterms:created>
  <dcterms:modified xsi:type="dcterms:W3CDTF">2023-02-21T16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